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0C" w:rsidRDefault="008D270C" w:rsidP="008D27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II – Figures</w:t>
      </w:r>
    </w:p>
    <w:p w:rsidR="008D270C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: 1.ii, Squares of Fourier Coefficients v. DFT Index</w:t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39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: 1.iii, Squares of Fourier Coefficients v. Physical Frequency</w:t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: 1</w:t>
      </w:r>
      <w:proofErr w:type="gramStart"/>
      <w:r>
        <w:rPr>
          <w:rFonts w:ascii="Times New Roman" w:hAnsi="Times New Roman" w:cs="Times New Roman"/>
          <w:sz w:val="24"/>
        </w:rPr>
        <w:t>,iv</w:t>
      </w:r>
      <w:proofErr w:type="gramEnd"/>
      <w:r>
        <w:rPr>
          <w:rFonts w:ascii="Times New Roman" w:hAnsi="Times New Roman" w:cs="Times New Roman"/>
          <w:sz w:val="24"/>
        </w:rPr>
        <w:t xml:space="preserve"> Sum of Sinusoidal Signals Power</w:t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4: 1.v, Power Spectrum with Noise</w:t>
      </w:r>
    </w:p>
    <w:p w:rsidR="00FC59E3" w:rsidRDefault="00FC59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E3" w:rsidRDefault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: Noise Level 1, Time Domain</w:t>
      </w:r>
    </w:p>
    <w:p w:rsidR="008A614B" w:rsidRDefault="008A61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D3" w:rsidRDefault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6: Noise Level 1, Power </w:t>
      </w:r>
    </w:p>
    <w:p w:rsidR="008A614B" w:rsidRDefault="008A61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4B" w:rsidRDefault="008A614B">
      <w:pPr>
        <w:rPr>
          <w:rFonts w:ascii="Times New Roman" w:hAnsi="Times New Roman" w:cs="Times New Roman"/>
          <w:sz w:val="24"/>
        </w:rPr>
      </w:pPr>
    </w:p>
    <w:p w:rsidR="008A614B" w:rsidRDefault="008A614B">
      <w:pPr>
        <w:rPr>
          <w:rFonts w:ascii="Times New Roman" w:hAnsi="Times New Roman" w:cs="Times New Roman"/>
          <w:sz w:val="24"/>
        </w:rPr>
      </w:pPr>
    </w:p>
    <w:p w:rsidR="008A614B" w:rsidRDefault="008A614B">
      <w:pPr>
        <w:rPr>
          <w:rFonts w:ascii="Times New Roman" w:hAnsi="Times New Roman" w:cs="Times New Roman"/>
          <w:sz w:val="24"/>
        </w:rPr>
      </w:pPr>
    </w:p>
    <w:p w:rsidR="009842D3" w:rsidRDefault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7: Noise Level 2, Time Domain</w:t>
      </w:r>
    </w:p>
    <w:p w:rsidR="008A614B" w:rsidRDefault="008A61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D3" w:rsidRDefault="009842D3" w:rsidP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: Noise Level 2, Power</w:t>
      </w:r>
    </w:p>
    <w:p w:rsidR="008A614B" w:rsidRPr="008D270C" w:rsidRDefault="008A614B" w:rsidP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D3" w:rsidRDefault="009842D3" w:rsidP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9: Noise Level 3, Time Domain</w:t>
      </w:r>
    </w:p>
    <w:p w:rsidR="008A614B" w:rsidRPr="008D270C" w:rsidRDefault="003E2EAC" w:rsidP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Default="003E2EAC" w:rsidP="009842D3">
      <w:pPr>
        <w:rPr>
          <w:rFonts w:ascii="Times New Roman" w:hAnsi="Times New Roman" w:cs="Times New Roman"/>
          <w:sz w:val="24"/>
        </w:rPr>
      </w:pPr>
    </w:p>
    <w:p w:rsidR="003E2EAC" w:rsidRDefault="003E2EAC" w:rsidP="009842D3">
      <w:pPr>
        <w:rPr>
          <w:rFonts w:ascii="Times New Roman" w:hAnsi="Times New Roman" w:cs="Times New Roman"/>
          <w:sz w:val="24"/>
        </w:rPr>
      </w:pPr>
    </w:p>
    <w:p w:rsidR="003E2EAC" w:rsidRDefault="003E2EAC" w:rsidP="009842D3">
      <w:pPr>
        <w:rPr>
          <w:rFonts w:ascii="Times New Roman" w:hAnsi="Times New Roman" w:cs="Times New Roman"/>
          <w:sz w:val="24"/>
        </w:rPr>
      </w:pPr>
    </w:p>
    <w:p w:rsidR="009842D3" w:rsidRPr="008D270C" w:rsidRDefault="009842D3" w:rsidP="009842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10: Noise Level</w:t>
      </w:r>
      <w:r w:rsidR="008A61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, Power</w:t>
      </w:r>
    </w:p>
    <w:p w:rsidR="009842D3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Figure 11: Power Spectrum of </w:t>
      </w:r>
      <w:r>
        <w:rPr>
          <w:rFonts w:ascii="Courier New" w:hAnsi="Courier New" w:cs="Courier New"/>
          <w:color w:val="A020F0"/>
          <w:sz w:val="20"/>
          <w:szCs w:val="20"/>
        </w:rPr>
        <w:t>'lab3prob2sound1.wav'</w:t>
      </w: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7432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Figure 12: Power Spectrum of </w:t>
      </w:r>
      <w:r>
        <w:rPr>
          <w:rFonts w:ascii="Courier New" w:hAnsi="Courier New" w:cs="Courier New"/>
          <w:color w:val="A020F0"/>
          <w:sz w:val="20"/>
          <w:szCs w:val="20"/>
        </w:rPr>
        <w:t>'lab3prob2sound2.wav'</w:t>
      </w:r>
    </w:p>
    <w:p w:rsidR="003E2EAC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Figure 13:</w:t>
      </w:r>
      <w:r w:rsidRPr="003E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er Spectrum of </w:t>
      </w:r>
      <w:r>
        <w:rPr>
          <w:rFonts w:ascii="Courier New" w:hAnsi="Courier New" w:cs="Courier New"/>
          <w:color w:val="A020F0"/>
          <w:sz w:val="20"/>
          <w:szCs w:val="20"/>
        </w:rPr>
        <w:t>'lab3prob2sound3.wav'</w:t>
      </w:r>
    </w:p>
    <w:p w:rsidR="003E2EAC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igure 14:</w:t>
      </w:r>
      <w:r w:rsidRPr="003E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er Spectrum of </w:t>
      </w:r>
      <w:r>
        <w:rPr>
          <w:rFonts w:ascii="Courier New" w:hAnsi="Courier New" w:cs="Courier New"/>
          <w:color w:val="A020F0"/>
          <w:sz w:val="20"/>
          <w:szCs w:val="20"/>
        </w:rPr>
        <w:t>'lab3prob2sound4.wav'</w:t>
      </w:r>
    </w:p>
    <w:p w:rsidR="003E2EAC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igure 15:</w:t>
      </w:r>
      <w:r w:rsidRPr="003E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er Spectrum of Filtered </w:t>
      </w:r>
      <w:r>
        <w:rPr>
          <w:rFonts w:ascii="Courier New" w:hAnsi="Courier New" w:cs="Courier New"/>
          <w:color w:val="A020F0"/>
          <w:sz w:val="20"/>
          <w:szCs w:val="20"/>
        </w:rPr>
        <w:t>'lab3prob2sound2.wav'</w:t>
      </w:r>
    </w:p>
    <w:p w:rsidR="003E2EAC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E2EAC" w:rsidRPr="003E2EAC" w:rsidRDefault="003E2EAC" w:rsidP="003E2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Figure 16:</w:t>
      </w:r>
      <w:r w:rsidRPr="003E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er Spectrum of Filtered </w:t>
      </w:r>
      <w:r>
        <w:rPr>
          <w:rFonts w:ascii="Courier New" w:hAnsi="Courier New" w:cs="Courier New"/>
          <w:color w:val="A020F0"/>
          <w:sz w:val="20"/>
          <w:szCs w:val="20"/>
        </w:rPr>
        <w:t>'lab3prob2sound4.wav'</w:t>
      </w:r>
    </w:p>
    <w:p w:rsidR="003E2EAC" w:rsidRDefault="003E2E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4" w:rsidRDefault="009824C4" w:rsidP="00982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igure 17:</w:t>
      </w:r>
      <w:r w:rsidRPr="003E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er Spectrum of </w:t>
      </w:r>
      <w:r>
        <w:rPr>
          <w:rFonts w:ascii="Courier New" w:hAnsi="Courier New" w:cs="Courier New"/>
          <w:color w:val="A020F0"/>
          <w:sz w:val="20"/>
          <w:szCs w:val="20"/>
        </w:rPr>
        <w:t>'guitar-note.wav'</w:t>
      </w:r>
    </w:p>
    <w:p w:rsidR="009824C4" w:rsidRDefault="009824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C4" w:rsidRDefault="00623C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8:</w:t>
      </w:r>
      <w:r w:rsid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Low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)</w:t>
      </w:r>
    </w:p>
    <w:p w:rsidR="00A437EA" w:rsidRDefault="00A437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A" w:rsidRDefault="00A437EA" w:rsidP="00623C3D">
      <w:pPr>
        <w:rPr>
          <w:rFonts w:ascii="Times New Roman" w:hAnsi="Times New Roman" w:cs="Times New Roman"/>
          <w:sz w:val="24"/>
        </w:rPr>
      </w:pPr>
    </w:p>
    <w:p w:rsidR="00623C3D" w:rsidRDefault="00623C3D" w:rsidP="00623C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19:</w:t>
      </w:r>
      <w:r w:rsidR="008C391A" w:rsidRP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Low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0)</w:t>
      </w:r>
    </w:p>
    <w:p w:rsidR="00A437EA" w:rsidRPr="008D270C" w:rsidRDefault="00A437EA" w:rsidP="00623C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1A" w:rsidRDefault="00623C3D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0:</w:t>
      </w:r>
      <w:r w:rsidR="008C391A" w:rsidRP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High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)</w:t>
      </w:r>
    </w:p>
    <w:p w:rsidR="00A437EA" w:rsidRDefault="00A437EA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3D" w:rsidRPr="008D270C" w:rsidRDefault="00623C3D" w:rsidP="00623C3D">
      <w:pPr>
        <w:rPr>
          <w:rFonts w:ascii="Times New Roman" w:hAnsi="Times New Roman" w:cs="Times New Roman"/>
          <w:sz w:val="24"/>
        </w:rPr>
      </w:pPr>
    </w:p>
    <w:p w:rsidR="008C391A" w:rsidRDefault="00623C3D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1:</w:t>
      </w:r>
      <w:r w:rsidR="008C391A" w:rsidRP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High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0)</w:t>
      </w:r>
    </w:p>
    <w:p w:rsidR="00A437EA" w:rsidRDefault="00A437EA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1A" w:rsidRDefault="00623C3D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2:</w:t>
      </w:r>
      <w:r w:rsidR="008C391A" w:rsidRP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Band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)</w:t>
      </w:r>
    </w:p>
    <w:p w:rsidR="00623C3D" w:rsidRPr="008D270C" w:rsidRDefault="00A437EA" w:rsidP="00623C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1A" w:rsidRDefault="00623C3D" w:rsidP="008C3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3:</w:t>
      </w:r>
      <w:r w:rsidR="008C391A" w:rsidRPr="008C39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91A">
        <w:rPr>
          <w:rFonts w:ascii="Times New Roman" w:hAnsi="Times New Roman" w:cs="Times New Roman"/>
          <w:sz w:val="24"/>
        </w:rPr>
        <w:t>bandpass</w:t>
      </w:r>
      <w:proofErr w:type="spellEnd"/>
      <w:r w:rsidR="008C391A">
        <w:rPr>
          <w:rFonts w:ascii="Times New Roman" w:hAnsi="Times New Roman" w:cs="Times New Roman"/>
          <w:sz w:val="24"/>
        </w:rPr>
        <w:t xml:space="preserve"> Filter Response (Length 200)</w:t>
      </w:r>
    </w:p>
    <w:p w:rsidR="00623C3D" w:rsidRDefault="00A437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19348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7D" w:rsidRDefault="00556F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4: Power Spectrum of Generated Signal</w:t>
      </w:r>
    </w:p>
    <w:p w:rsidR="00556F7D" w:rsidRDefault="00556F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7D" w:rsidRDefault="00556F7D">
      <w:pPr>
        <w:rPr>
          <w:rFonts w:ascii="Times New Roman" w:hAnsi="Times New Roman" w:cs="Times New Roman"/>
          <w:sz w:val="24"/>
        </w:rPr>
      </w:pPr>
    </w:p>
    <w:p w:rsidR="00307DA6" w:rsidRDefault="00307DA6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25: Power Spectrum of </w:t>
      </w:r>
      <w:proofErr w:type="spellStart"/>
      <w:r>
        <w:rPr>
          <w:rFonts w:ascii="Times New Roman" w:hAnsi="Times New Roman" w:cs="Times New Roman"/>
          <w:sz w:val="24"/>
        </w:rPr>
        <w:t>Lowpassed</w:t>
      </w:r>
      <w:proofErr w:type="spellEnd"/>
      <w:r>
        <w:rPr>
          <w:rFonts w:ascii="Times New Roman" w:hAnsi="Times New Roman" w:cs="Times New Roman"/>
          <w:sz w:val="24"/>
        </w:rPr>
        <w:t xml:space="preserve"> Signal</w:t>
      </w:r>
    </w:p>
    <w:p w:rsidR="00307DA6" w:rsidRDefault="00307DA6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A6" w:rsidRDefault="00307DA6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26: Power Spectrum of </w:t>
      </w:r>
      <w:proofErr w:type="spellStart"/>
      <w:r>
        <w:rPr>
          <w:rFonts w:ascii="Times New Roman" w:hAnsi="Times New Roman" w:cs="Times New Roman"/>
          <w:sz w:val="24"/>
        </w:rPr>
        <w:t>Highpassed</w:t>
      </w:r>
      <w:proofErr w:type="spellEnd"/>
      <w:r>
        <w:rPr>
          <w:rFonts w:ascii="Times New Roman" w:hAnsi="Times New Roman" w:cs="Times New Roman"/>
          <w:sz w:val="24"/>
        </w:rPr>
        <w:t xml:space="preserve"> Signal</w:t>
      </w:r>
    </w:p>
    <w:p w:rsidR="00307DA6" w:rsidRDefault="00307DA6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A6" w:rsidRDefault="00307DA6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27: Power Spectrum of </w:t>
      </w:r>
      <w:proofErr w:type="spellStart"/>
      <w:r>
        <w:rPr>
          <w:rFonts w:ascii="Times New Roman" w:hAnsi="Times New Roman" w:cs="Times New Roman"/>
          <w:sz w:val="24"/>
        </w:rPr>
        <w:t>Bandpassed</w:t>
      </w:r>
      <w:proofErr w:type="spellEnd"/>
      <w:r>
        <w:rPr>
          <w:rFonts w:ascii="Times New Roman" w:hAnsi="Times New Roman" w:cs="Times New Roman"/>
          <w:sz w:val="24"/>
        </w:rPr>
        <w:t xml:space="preserve"> Signal</w:t>
      </w:r>
    </w:p>
    <w:p w:rsidR="003F36A1" w:rsidRDefault="003F36A1" w:rsidP="00307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7D" w:rsidRDefault="00556F7D">
      <w:pPr>
        <w:rPr>
          <w:rFonts w:ascii="Times New Roman" w:hAnsi="Times New Roman" w:cs="Times New Roman"/>
          <w:sz w:val="24"/>
        </w:rPr>
      </w:pPr>
    </w:p>
    <w:p w:rsidR="00BB345B" w:rsidRDefault="00BB34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8: Power Spectrum of Gaussian Noise</w:t>
      </w:r>
    </w:p>
    <w:p w:rsidR="00BB345B" w:rsidRDefault="00BB34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B" w:rsidRDefault="00BB34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29: Power Spectrum of </w:t>
      </w:r>
      <w:proofErr w:type="spellStart"/>
      <w:r>
        <w:rPr>
          <w:rFonts w:ascii="Times New Roman" w:hAnsi="Times New Roman" w:cs="Times New Roman"/>
          <w:sz w:val="24"/>
        </w:rPr>
        <w:t>Bandpassed</w:t>
      </w:r>
      <w:proofErr w:type="spellEnd"/>
      <w:r>
        <w:rPr>
          <w:rFonts w:ascii="Times New Roman" w:hAnsi="Times New Roman" w:cs="Times New Roman"/>
          <w:sz w:val="24"/>
        </w:rPr>
        <w:t xml:space="preserve"> Noise</w:t>
      </w:r>
    </w:p>
    <w:p w:rsidR="00BB345B" w:rsidRDefault="00BB34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06" w:rsidRDefault="00C45C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30: Morse </w:t>
      </w:r>
      <w:proofErr w:type="gramStart"/>
      <w:r>
        <w:rPr>
          <w:rFonts w:ascii="Times New Roman" w:hAnsi="Times New Roman" w:cs="Times New Roman"/>
          <w:sz w:val="24"/>
        </w:rPr>
        <w:t>Code</w:t>
      </w:r>
      <w:proofErr w:type="gramEnd"/>
      <w:r>
        <w:rPr>
          <w:rFonts w:ascii="Times New Roman" w:hAnsi="Times New Roman" w:cs="Times New Roman"/>
          <w:sz w:val="24"/>
        </w:rPr>
        <w:t xml:space="preserve"> Power Spectrum</w:t>
      </w:r>
    </w:p>
    <w:p w:rsidR="00C45C06" w:rsidRDefault="00C45C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55" w:rsidRDefault="00100455">
      <w:pPr>
        <w:rPr>
          <w:rFonts w:ascii="Times New Roman" w:hAnsi="Times New Roman" w:cs="Times New Roman"/>
          <w:sz w:val="24"/>
        </w:rPr>
      </w:pPr>
    </w:p>
    <w:p w:rsidR="00100455" w:rsidRDefault="00100455">
      <w:pPr>
        <w:rPr>
          <w:rFonts w:ascii="Times New Roman" w:hAnsi="Times New Roman" w:cs="Times New Roman"/>
          <w:sz w:val="24"/>
        </w:rPr>
      </w:pPr>
    </w:p>
    <w:p w:rsidR="00100455" w:rsidRDefault="001004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31: Spectrum of DTMF Signal</w:t>
      </w:r>
    </w:p>
    <w:p w:rsidR="00100455" w:rsidRDefault="001004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igure 32: </w:t>
      </w:r>
      <w:r w:rsidRPr="00296230">
        <w:rPr>
          <w:rFonts w:ascii="Times New Roman" w:hAnsi="Times New Roman" w:cs="Times New Roman"/>
        </w:rPr>
        <w:t>Power Spectrum for DTMF-1.wav</w:t>
      </w:r>
    </w:p>
    <w:p w:rsidR="00296230" w:rsidRDefault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43200" cy="2057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igure 3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: </w:t>
      </w:r>
      <w:r w:rsidRPr="00296230">
        <w:rPr>
          <w:rFonts w:ascii="Times New Roman" w:hAnsi="Times New Roman" w:cs="Times New Roman"/>
        </w:rPr>
        <w:t>Power Spectrum for DTMF-</w:t>
      </w:r>
      <w:r>
        <w:rPr>
          <w:rFonts w:ascii="Times New Roman" w:hAnsi="Times New Roman" w:cs="Times New Roman"/>
        </w:rPr>
        <w:t>2</w:t>
      </w:r>
      <w:r w:rsidRPr="00296230">
        <w:rPr>
          <w:rFonts w:ascii="Times New Roman" w:hAnsi="Times New Roman" w:cs="Times New Roman"/>
        </w:rPr>
        <w:t>.wav</w:t>
      </w:r>
    </w:p>
    <w:p w:rsidR="00296230" w:rsidRDefault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Default="00296230" w:rsidP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Figure 3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: </w:t>
      </w:r>
      <w:r w:rsidRPr="00296230">
        <w:rPr>
          <w:rFonts w:ascii="Times New Roman" w:hAnsi="Times New Roman" w:cs="Times New Roman"/>
        </w:rPr>
        <w:t>Power Spectrum for DTMF-</w:t>
      </w:r>
      <w:r>
        <w:rPr>
          <w:rFonts w:ascii="Times New Roman" w:hAnsi="Times New Roman" w:cs="Times New Roman"/>
        </w:rPr>
        <w:t>3</w:t>
      </w:r>
      <w:r w:rsidRPr="00296230">
        <w:rPr>
          <w:rFonts w:ascii="Times New Roman" w:hAnsi="Times New Roman" w:cs="Times New Roman"/>
        </w:rPr>
        <w:t>.wav</w:t>
      </w:r>
    </w:p>
    <w:p w:rsidR="00296230" w:rsidRPr="008D270C" w:rsidRDefault="00296230" w:rsidP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 w:rsidP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igure 3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: </w:t>
      </w:r>
      <w:r w:rsidRPr="00296230">
        <w:rPr>
          <w:rFonts w:ascii="Times New Roman" w:hAnsi="Times New Roman" w:cs="Times New Roman"/>
        </w:rPr>
        <w:t>Power Spectrum for DTMF-</w:t>
      </w:r>
      <w:r>
        <w:rPr>
          <w:rFonts w:ascii="Times New Roman" w:hAnsi="Times New Roman" w:cs="Times New Roman"/>
        </w:rPr>
        <w:t>4</w:t>
      </w:r>
      <w:r w:rsidRPr="00296230">
        <w:rPr>
          <w:rFonts w:ascii="Times New Roman" w:hAnsi="Times New Roman" w:cs="Times New Roman"/>
        </w:rPr>
        <w:t>.wav</w:t>
      </w:r>
    </w:p>
    <w:p w:rsidR="00296230" w:rsidRPr="008D270C" w:rsidRDefault="00296230" w:rsidP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 w:rsidP="00296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igure 3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: </w:t>
      </w:r>
      <w:r w:rsidRPr="00296230">
        <w:rPr>
          <w:rFonts w:ascii="Times New Roman" w:hAnsi="Times New Roman" w:cs="Times New Roman"/>
        </w:rPr>
        <w:t>Power Spectrum for DTMF-</w:t>
      </w:r>
      <w:r>
        <w:rPr>
          <w:rFonts w:ascii="Times New Roman" w:hAnsi="Times New Roman" w:cs="Times New Roman"/>
        </w:rPr>
        <w:t>5</w:t>
      </w:r>
      <w:r w:rsidRPr="00296230">
        <w:rPr>
          <w:rFonts w:ascii="Times New Roman" w:hAnsi="Times New Roman" w:cs="Times New Roman"/>
        </w:rPr>
        <w:t>.wav</w:t>
      </w:r>
    </w:p>
    <w:p w:rsidR="00296230" w:rsidRPr="008D270C" w:rsidRDefault="00296230" w:rsidP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Default="00296230" w:rsidP="00296230">
      <w:pPr>
        <w:rPr>
          <w:rFonts w:ascii="Times New Roman" w:hAnsi="Times New Roman" w:cs="Times New Roman"/>
          <w:sz w:val="24"/>
        </w:rPr>
      </w:pPr>
    </w:p>
    <w:p w:rsidR="00296230" w:rsidRPr="008D270C" w:rsidRDefault="00296230" w:rsidP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3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: </w:t>
      </w:r>
      <w:r w:rsidRPr="00296230">
        <w:rPr>
          <w:rFonts w:ascii="Times New Roman" w:hAnsi="Times New Roman" w:cs="Times New Roman"/>
        </w:rPr>
        <w:t>Power Spectrum for DTMF-</w:t>
      </w:r>
      <w:r>
        <w:rPr>
          <w:rFonts w:ascii="Times New Roman" w:hAnsi="Times New Roman" w:cs="Times New Roman"/>
        </w:rPr>
        <w:t>6</w:t>
      </w:r>
      <w:r w:rsidRPr="00296230">
        <w:rPr>
          <w:rFonts w:ascii="Times New Roman" w:hAnsi="Times New Roman" w:cs="Times New Roman"/>
        </w:rPr>
        <w:t>.</w:t>
      </w:r>
      <w:r w:rsidRPr="00296230">
        <w:rPr>
          <w:rFonts w:ascii="Times New Roman" w:hAnsi="Times New Roman" w:cs="Times New Roman"/>
          <w:sz w:val="20"/>
        </w:rPr>
        <w:t>wa</w:t>
      </w:r>
      <w:bookmarkStart w:id="0" w:name="_GoBack"/>
      <w:bookmarkEnd w:id="0"/>
      <w:r w:rsidRPr="00296230">
        <w:rPr>
          <w:rFonts w:ascii="Times New Roman" w:hAnsi="Times New Roman" w:cs="Times New Roman"/>
          <w:sz w:val="20"/>
        </w:rPr>
        <w:t>v</w:t>
      </w:r>
    </w:p>
    <w:p w:rsidR="00296230" w:rsidRPr="008D270C" w:rsidRDefault="002962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30" w:rsidRPr="008D270C" w:rsidSect="00D02BB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C"/>
    <w:rsid w:val="00100455"/>
    <w:rsid w:val="001567AB"/>
    <w:rsid w:val="002639B1"/>
    <w:rsid w:val="00296230"/>
    <w:rsid w:val="002A049F"/>
    <w:rsid w:val="00307DA6"/>
    <w:rsid w:val="003E2EAC"/>
    <w:rsid w:val="003F36A1"/>
    <w:rsid w:val="00405D39"/>
    <w:rsid w:val="004557F8"/>
    <w:rsid w:val="00521994"/>
    <w:rsid w:val="00556F7D"/>
    <w:rsid w:val="00623C3D"/>
    <w:rsid w:val="006A4B5B"/>
    <w:rsid w:val="006C58EC"/>
    <w:rsid w:val="0071034A"/>
    <w:rsid w:val="007A0F20"/>
    <w:rsid w:val="008A614B"/>
    <w:rsid w:val="008C391A"/>
    <w:rsid w:val="008D270C"/>
    <w:rsid w:val="009824C4"/>
    <w:rsid w:val="009842D3"/>
    <w:rsid w:val="009F63C8"/>
    <w:rsid w:val="00A114CC"/>
    <w:rsid w:val="00A437EA"/>
    <w:rsid w:val="00B17FF3"/>
    <w:rsid w:val="00BB345B"/>
    <w:rsid w:val="00C45C06"/>
    <w:rsid w:val="00C63306"/>
    <w:rsid w:val="00D02BB2"/>
    <w:rsid w:val="00F42487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F755-28E9-4530-8B8E-186BC80C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olston</dc:creator>
  <cp:lastModifiedBy>Brandon</cp:lastModifiedBy>
  <cp:revision>16</cp:revision>
  <cp:lastPrinted>2016-06-01T17:41:00Z</cp:lastPrinted>
  <dcterms:created xsi:type="dcterms:W3CDTF">2016-05-19T16:52:00Z</dcterms:created>
  <dcterms:modified xsi:type="dcterms:W3CDTF">2016-06-01T20:27:00Z</dcterms:modified>
</cp:coreProperties>
</file>